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6AE54" w14:textId="518E7C99" w:rsidR="00B83A18" w:rsidRDefault="007D03DC" w:rsidP="007D03DC">
      <w:r>
        <w:rPr>
          <w:noProof/>
        </w:rPr>
        <w:drawing>
          <wp:inline distT="0" distB="0" distL="0" distR="0" wp14:anchorId="487C46C3" wp14:editId="0AB4BBFB">
            <wp:extent cx="1609200" cy="19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7083" w14:textId="1D1C0CD3" w:rsidR="007D03DC" w:rsidRDefault="007D03DC" w:rsidP="007D03DC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0FFCF452" wp14:editId="3275497D">
            <wp:extent cx="6404610" cy="932180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4E22" w14:textId="1EE68267" w:rsidR="007D03DC" w:rsidRDefault="007D03DC" w:rsidP="007D03DC">
      <w:r>
        <w:rPr>
          <w:noProof/>
        </w:rPr>
        <w:drawing>
          <wp:inline distT="0" distB="0" distL="0" distR="0" wp14:anchorId="0C257972" wp14:editId="31799051">
            <wp:extent cx="1616400" cy="230400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981A" w14:textId="3AB2A26D" w:rsidR="007D03DC" w:rsidRDefault="0096557C" w:rsidP="003D2B5F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6245B37F" wp14:editId="7463FB75">
            <wp:extent cx="6404610" cy="9779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2001" w14:textId="41868AA2" w:rsidR="0096557C" w:rsidRDefault="0096557C" w:rsidP="003D2B5F">
      <w:r>
        <w:rPr>
          <w:noProof/>
        </w:rPr>
        <w:drawing>
          <wp:inline distT="0" distB="0" distL="0" distR="0" wp14:anchorId="59FB48B1" wp14:editId="0EFAAB33">
            <wp:extent cx="1598400" cy="216000"/>
            <wp:effectExtent l="0" t="0" r="190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5126" w14:textId="171AD4C0" w:rsidR="0096557C" w:rsidRDefault="0096557C" w:rsidP="003D2B5F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768A3AFC" wp14:editId="2B9891B7">
            <wp:extent cx="6404610" cy="939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023A" w14:textId="07970C2F" w:rsidR="0096557C" w:rsidRDefault="0096557C" w:rsidP="003D2B5F">
      <w:r>
        <w:rPr>
          <w:noProof/>
        </w:rPr>
        <w:drawing>
          <wp:inline distT="0" distB="0" distL="0" distR="0" wp14:anchorId="64B26749" wp14:editId="56B20C84">
            <wp:extent cx="1623600" cy="241200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0D96" w14:textId="7F503B78" w:rsidR="0096557C" w:rsidRDefault="0096557C" w:rsidP="003D2B5F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0273601E" wp14:editId="439D298F">
            <wp:extent cx="6404610" cy="876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2685" w14:textId="01601C15" w:rsidR="0096557C" w:rsidRDefault="0096557C" w:rsidP="003D2B5F">
      <w:r>
        <w:rPr>
          <w:noProof/>
        </w:rPr>
        <w:drawing>
          <wp:inline distT="0" distB="0" distL="0" distR="0" wp14:anchorId="6371C9F9" wp14:editId="67249474">
            <wp:extent cx="1497600" cy="223200"/>
            <wp:effectExtent l="0" t="0" r="762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015B" w14:textId="7A503B3B" w:rsidR="0096557C" w:rsidRDefault="0096557C" w:rsidP="003D2B5F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385975BE" wp14:editId="605364D5">
            <wp:extent cx="6404610" cy="1599565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2196" w14:textId="77777777" w:rsidR="0096557C" w:rsidRPr="003D2B5F" w:rsidRDefault="0096557C" w:rsidP="003D2B5F"/>
    <w:sectPr w:rsidR="0096557C" w:rsidRPr="003D2B5F" w:rsidSect="000217D5">
      <w:headerReference w:type="default" r:id="rId17"/>
      <w:footerReference w:type="default" r:id="rId18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9F456" w14:textId="77777777" w:rsidR="004D6536" w:rsidRDefault="004D6536" w:rsidP="000217D5">
      <w:r>
        <w:separator/>
      </w:r>
    </w:p>
  </w:endnote>
  <w:endnote w:type="continuationSeparator" w:id="0">
    <w:p w14:paraId="4C579D3A" w14:textId="77777777" w:rsidR="004D6536" w:rsidRDefault="004D6536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C3E40" w14:textId="77777777" w:rsidR="004D6536" w:rsidRDefault="004D6536" w:rsidP="000217D5">
      <w:r>
        <w:separator/>
      </w:r>
    </w:p>
  </w:footnote>
  <w:footnote w:type="continuationSeparator" w:id="0">
    <w:p w14:paraId="080E4994" w14:textId="77777777" w:rsidR="004D6536" w:rsidRDefault="004D6536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3B6DC9D3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DE01FE">
      <w:rPr>
        <w:sz w:val="24"/>
        <w:szCs w:val="24"/>
      </w:rPr>
      <w:t>Su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13725B"/>
    <w:rsid w:val="001667EE"/>
    <w:rsid w:val="0018103B"/>
    <w:rsid w:val="00195395"/>
    <w:rsid w:val="001960C9"/>
    <w:rsid w:val="001D546D"/>
    <w:rsid w:val="001F7AFA"/>
    <w:rsid w:val="00231DD4"/>
    <w:rsid w:val="00270DD6"/>
    <w:rsid w:val="00280EE4"/>
    <w:rsid w:val="002D663E"/>
    <w:rsid w:val="002E4B3C"/>
    <w:rsid w:val="0033305C"/>
    <w:rsid w:val="00341A13"/>
    <w:rsid w:val="00353459"/>
    <w:rsid w:val="003D2B5F"/>
    <w:rsid w:val="003D5718"/>
    <w:rsid w:val="003F76BB"/>
    <w:rsid w:val="00412D8B"/>
    <w:rsid w:val="00426694"/>
    <w:rsid w:val="00431EAC"/>
    <w:rsid w:val="00456FA5"/>
    <w:rsid w:val="0046083B"/>
    <w:rsid w:val="00476345"/>
    <w:rsid w:val="0048780C"/>
    <w:rsid w:val="00491263"/>
    <w:rsid w:val="004B2E36"/>
    <w:rsid w:val="004C7896"/>
    <w:rsid w:val="004D6536"/>
    <w:rsid w:val="004F07F7"/>
    <w:rsid w:val="005109F0"/>
    <w:rsid w:val="00525CDB"/>
    <w:rsid w:val="00533271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F7342"/>
    <w:rsid w:val="00800AAE"/>
    <w:rsid w:val="0080357D"/>
    <w:rsid w:val="0084086A"/>
    <w:rsid w:val="008472C5"/>
    <w:rsid w:val="008631D3"/>
    <w:rsid w:val="008826F6"/>
    <w:rsid w:val="0089348B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83A18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D6299"/>
    <w:rsid w:val="00DE01FE"/>
    <w:rsid w:val="00E027E5"/>
    <w:rsid w:val="00E157AB"/>
    <w:rsid w:val="00E2622F"/>
    <w:rsid w:val="00E35BBC"/>
    <w:rsid w:val="00E5127D"/>
    <w:rsid w:val="00E839EE"/>
    <w:rsid w:val="00E94116"/>
    <w:rsid w:val="00E956C9"/>
    <w:rsid w:val="00EA6D98"/>
    <w:rsid w:val="00EC0369"/>
    <w:rsid w:val="00EF2472"/>
    <w:rsid w:val="00EF54D7"/>
    <w:rsid w:val="00F1188A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D5DE-CE68-4096-99B0-34ADD1D8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3</cp:revision>
  <cp:lastPrinted>2020-08-02T08:16:00Z</cp:lastPrinted>
  <dcterms:created xsi:type="dcterms:W3CDTF">2020-08-02T09:02:00Z</dcterms:created>
  <dcterms:modified xsi:type="dcterms:W3CDTF">2020-08-02T09:02:00Z</dcterms:modified>
</cp:coreProperties>
</file>